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25D0B" w14:textId="77777777" w:rsidR="00371344" w:rsidRDefault="00371344">
      <w:pPr>
        <w:pStyle w:val="Corpodetexto"/>
        <w:spacing w:before="7"/>
        <w:rPr>
          <w:rFonts w:ascii="Times New Roman" w:hAnsi="Times New Roman"/>
          <w:sz w:val="19"/>
        </w:rPr>
      </w:pPr>
    </w:p>
    <w:p w14:paraId="2B083129" w14:textId="77777777" w:rsidR="00371344" w:rsidRDefault="00216EFE">
      <w:pPr>
        <w:pStyle w:val="Corpodetexto"/>
        <w:spacing w:before="61"/>
        <w:ind w:left="110" w:right="140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CEDENTE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ESTUDANTE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s</w:t>
      </w:r>
      <w:r>
        <w:rPr>
          <w:spacing w:val="4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(UNIVASF)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1.788/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regulamentadoras.</w:t>
      </w:r>
    </w:p>
    <w:p w14:paraId="7452B447" w14:textId="77777777" w:rsidR="00371344" w:rsidRDefault="00371344">
      <w:pPr>
        <w:pStyle w:val="Corpodetexto"/>
        <w:spacing w:before="9"/>
        <w:rPr>
          <w:sz w:val="19"/>
        </w:rPr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855"/>
        <w:gridCol w:w="3434"/>
      </w:tblGrid>
      <w:tr w:rsidR="00371344" w14:paraId="246CD7C8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0573" w14:textId="77777777" w:rsidR="00371344" w:rsidRDefault="00216EFE">
            <w:pPr>
              <w:pStyle w:val="TableParagraph"/>
              <w:ind w:left="4088" w:right="4070"/>
              <w:jc w:val="center"/>
            </w:pPr>
            <w:r>
              <w:rPr>
                <w:b/>
                <w:sz w:val="20"/>
              </w:rPr>
              <w:t>INSTITUI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</w:p>
        </w:tc>
      </w:tr>
      <w:tr w:rsidR="00371344" w14:paraId="0FAD249E" w14:textId="77777777">
        <w:trPr>
          <w:trHeight w:val="244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E6AC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7309063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73090632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5E94" w14:textId="77777777" w:rsidR="00371344" w:rsidRDefault="00216EFE">
            <w:pPr>
              <w:pStyle w:val="TableParagraph"/>
              <w:ind w:left="105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886279951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886279951"/>
          </w:p>
        </w:tc>
      </w:tr>
      <w:tr w:rsidR="00371344" w14:paraId="3F2B9F4C" w14:textId="77777777">
        <w:trPr>
          <w:trHeight w:val="244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7481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27B1" w14:textId="77777777" w:rsidR="00371344" w:rsidRDefault="00216EFE">
            <w:pPr>
              <w:pStyle w:val="TableParagraph"/>
              <w:ind w:left="105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213355121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133551217"/>
          </w:p>
        </w:tc>
      </w:tr>
      <w:tr w:rsidR="00371344" w14:paraId="2166C4DB" w14:textId="77777777">
        <w:trPr>
          <w:trHeight w:val="537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015A" w14:textId="77777777" w:rsidR="00371344" w:rsidRDefault="00216EFE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88600989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886009897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8BE5" w14:textId="77777777" w:rsidR="00371344" w:rsidRDefault="00216EFE">
            <w:pPr>
              <w:pStyle w:val="TableParagraph"/>
              <w:spacing w:before="0" w:line="270" w:lineRule="atLeast"/>
              <w:ind w:left="105" w:right="606"/>
            </w:pPr>
            <w:r>
              <w:rPr>
                <w:b/>
                <w:sz w:val="20"/>
              </w:rPr>
              <w:t xml:space="preserve">E-mail: </w:t>
            </w:r>
            <w:permStart w:id="318054145" w:edGrp="everyone"/>
            <w:r>
              <w:rPr>
                <w:color w:val="808080"/>
              </w:rPr>
              <w:t>Clique aqui para digitar</w:t>
            </w:r>
            <w:r>
              <w:rPr>
                <w:color w:val="808080"/>
                <w:spacing w:val="-47"/>
              </w:rPr>
              <w:t xml:space="preserve"> </w:t>
            </w:r>
            <w:r>
              <w:rPr>
                <w:color w:val="808080"/>
              </w:rPr>
              <w:t>texto.</w:t>
            </w:r>
            <w:permEnd w:id="318054145"/>
          </w:p>
        </w:tc>
      </w:tr>
      <w:tr w:rsidR="00371344" w14:paraId="00C7D589" w14:textId="77777777">
        <w:trPr>
          <w:trHeight w:val="2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D85A" w14:textId="77777777" w:rsidR="00371344" w:rsidRDefault="00216EFE">
            <w:pPr>
              <w:pStyle w:val="TableParagraph"/>
              <w:spacing w:before="0" w:line="222" w:lineRule="exact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7710378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7103788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E9E3" w14:textId="6EBA19B0" w:rsidR="00371344" w:rsidRDefault="00216EFE" w:rsidP="00B76CA0">
            <w:pPr>
              <w:pStyle w:val="TableParagraph"/>
              <w:spacing w:before="0" w:line="222" w:lineRule="exact"/>
            </w:pPr>
            <w:r>
              <w:rPr>
                <w:b/>
                <w:sz w:val="20"/>
              </w:rPr>
              <w:t xml:space="preserve">UF: </w:t>
            </w:r>
            <w:permStart w:id="792925069" w:edGrp="everyone"/>
            <w:r w:rsidR="00B76CA0">
              <w:rPr>
                <w:color w:val="808080"/>
                <w:sz w:val="20"/>
              </w:rPr>
              <w:t>AC.</w:t>
            </w:r>
            <w:permEnd w:id="792925069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603D" w14:textId="77777777" w:rsidR="00371344" w:rsidRDefault="00216EFE">
            <w:pPr>
              <w:pStyle w:val="TableParagraph"/>
              <w:spacing w:before="0" w:line="222" w:lineRule="exact"/>
              <w:ind w:left="105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65086117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65086117"/>
          </w:p>
        </w:tc>
      </w:tr>
      <w:tr w:rsidR="00371344" w14:paraId="04D53631" w14:textId="77777777">
        <w:trPr>
          <w:trHeight w:val="489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A64A" w14:textId="77777777" w:rsidR="00371344" w:rsidRDefault="00216EFE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Orientador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27659047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276590475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1D3A" w14:textId="77777777" w:rsidR="00371344" w:rsidRDefault="00216EFE">
            <w:pPr>
              <w:pStyle w:val="TableParagraph"/>
              <w:spacing w:before="0" w:line="240" w:lineRule="atLeast"/>
              <w:ind w:left="105" w:right="511"/>
            </w:pPr>
            <w:r>
              <w:rPr>
                <w:b/>
                <w:sz w:val="20"/>
              </w:rPr>
              <w:t xml:space="preserve">Matrícula: </w:t>
            </w:r>
            <w:permStart w:id="1022365090" w:edGrp="everyone"/>
            <w:r>
              <w:rPr>
                <w:color w:val="808080"/>
                <w:sz w:val="20"/>
              </w:rPr>
              <w:t>Clique aqui para digitar</w:t>
            </w:r>
            <w:r>
              <w:rPr>
                <w:color w:val="808080"/>
                <w:spacing w:val="-4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022365090"/>
          </w:p>
        </w:tc>
      </w:tr>
    </w:tbl>
    <w:p w14:paraId="028CB844" w14:textId="77777777" w:rsidR="00371344" w:rsidRDefault="00371344">
      <w:pPr>
        <w:pStyle w:val="Corpodetexto"/>
      </w:pPr>
    </w:p>
    <w:tbl>
      <w:tblPr>
        <w:tblW w:w="10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3"/>
        <w:gridCol w:w="144"/>
        <w:gridCol w:w="734"/>
        <w:gridCol w:w="845"/>
        <w:gridCol w:w="3608"/>
      </w:tblGrid>
      <w:tr w:rsidR="00371344" w14:paraId="053A9AC2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C099" w14:textId="77777777" w:rsidR="00371344" w:rsidRDefault="00216EFE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0" w:name="_Hlk114747552"/>
            <w:r>
              <w:rPr>
                <w:b/>
                <w:sz w:val="20"/>
              </w:rPr>
              <w:t>CONCEDENTE</w:t>
            </w:r>
          </w:p>
        </w:tc>
      </w:tr>
      <w:tr w:rsidR="00371344" w14:paraId="697C1174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C18B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34887627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348876276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CCC2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449947769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49947769"/>
          </w:p>
        </w:tc>
      </w:tr>
      <w:tr w:rsidR="00371344" w14:paraId="73804FCF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8D65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44114069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441140695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3802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88922989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889229896"/>
          </w:p>
        </w:tc>
      </w:tr>
      <w:tr w:rsidR="00371344" w14:paraId="0E163DA7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A30D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48563816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85638164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DE19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214323068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143230683"/>
          </w:p>
        </w:tc>
      </w:tr>
      <w:tr w:rsidR="00371344" w14:paraId="16A0541A" w14:textId="77777777">
        <w:trPr>
          <w:trHeight w:val="245"/>
          <w:jc w:val="center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D79C" w14:textId="77777777" w:rsidR="00371344" w:rsidRDefault="00216EFE">
            <w:pPr>
              <w:pStyle w:val="TableParagraph"/>
              <w:spacing w:before="2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43786761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37867618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2808" w14:textId="0F0B3332" w:rsidR="00371344" w:rsidRDefault="00216EFE">
            <w:pPr>
              <w:pStyle w:val="TableParagraph"/>
              <w:spacing w:before="2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1333801595" w:edGrp="everyone"/>
            <w:r w:rsidR="00B76CA0">
              <w:rPr>
                <w:color w:val="808080"/>
                <w:sz w:val="20"/>
              </w:rPr>
              <w:t>AC.</w:t>
            </w:r>
            <w:permEnd w:id="1333801595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82C3" w14:textId="77777777" w:rsidR="00371344" w:rsidRDefault="00216EFE">
            <w:pPr>
              <w:pStyle w:val="TableParagraph"/>
              <w:spacing w:before="2"/>
            </w:pPr>
            <w:r>
              <w:rPr>
                <w:b/>
                <w:sz w:val="20"/>
              </w:rPr>
              <w:t xml:space="preserve">CEP: </w:t>
            </w:r>
            <w:permStart w:id="1811839366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811839366"/>
          </w:p>
        </w:tc>
      </w:tr>
      <w:tr w:rsidR="00371344" w14:paraId="2523AF13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1415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Supervisor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17605054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176050544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2AAB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692420359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692420359"/>
          </w:p>
        </w:tc>
      </w:tr>
      <w:tr w:rsidR="00371344" w14:paraId="37343488" w14:textId="77777777">
        <w:trPr>
          <w:trHeight w:val="268"/>
          <w:jc w:val="center"/>
        </w:trPr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3448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scolaridade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411908680" w:edGrp="everyone"/>
            <w:r>
              <w:rPr>
                <w:color w:val="808080"/>
              </w:rPr>
              <w:t>Escolhe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item.</w:t>
            </w:r>
            <w:permEnd w:id="411908680"/>
          </w:p>
        </w:tc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99D4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Ár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131747446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317474466"/>
          </w:p>
        </w:tc>
      </w:tr>
      <w:tr w:rsidR="00371344" w14:paraId="51E528B4" w14:textId="77777777">
        <w:trPr>
          <w:trHeight w:val="503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0910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peri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</w:p>
          <w:p w14:paraId="0FF8ABD8" w14:textId="6E155936" w:rsidR="00371344" w:rsidRDefault="00216EFE">
            <w:pPr>
              <w:pStyle w:val="TableParagraph"/>
              <w:spacing w:line="237" w:lineRule="exact"/>
            </w:pPr>
            <w:r>
              <w:rPr>
                <w:b/>
                <w:sz w:val="20"/>
              </w:rPr>
              <w:t>desenvolvi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?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656170640" w:edGrp="everyone"/>
            <w:r w:rsidR="00B76CA0">
              <w:rPr>
                <w:rFonts w:ascii="MS Gothic" w:eastAsia="MS Gothic" w:hAnsi="MS Gothic"/>
                <w:b/>
                <w:sz w:val="20"/>
              </w:rPr>
              <w:t>☐</w:t>
            </w:r>
            <w:permEnd w:id="1656170640"/>
            <w:proofErr w:type="gramStart"/>
            <w:r w:rsidR="00B76CA0">
              <w:rPr>
                <w:rFonts w:ascii="MS Gothic" w:hAnsi="MS Gothic"/>
                <w:sz w:val="20"/>
              </w:rPr>
              <w:t xml:space="preserve"> </w:t>
            </w:r>
            <w:r>
              <w:rPr>
                <w:rFonts w:ascii="MS Gothic" w:hAnsi="MS Gothic"/>
                <w:spacing w:val="-9"/>
                <w:sz w:val="20"/>
              </w:rPr>
              <w:t xml:space="preserve"> </w:t>
            </w:r>
            <w:proofErr w:type="gramEnd"/>
            <w:r>
              <w:rPr>
                <w:b/>
                <w:sz w:val="20"/>
              </w:rPr>
              <w:t>Não</w:t>
            </w:r>
            <w:r>
              <w:rPr>
                <w:b/>
                <w:spacing w:val="-5"/>
                <w:sz w:val="20"/>
              </w:rPr>
              <w:t xml:space="preserve"> </w:t>
            </w:r>
            <w:permStart w:id="1730628698" w:edGrp="everyone"/>
            <w:r w:rsidR="00B76CA0">
              <w:rPr>
                <w:rFonts w:ascii="MS Gothic" w:eastAsia="MS Gothic" w:hAnsi="MS Gothic"/>
                <w:b/>
                <w:sz w:val="20"/>
              </w:rPr>
              <w:t>☐</w:t>
            </w:r>
            <w:permEnd w:id="1730628698"/>
          </w:p>
        </w:tc>
      </w:tr>
      <w:tr w:rsidR="00371344" w14:paraId="343724E9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753CF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Set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aliz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91573462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15734628"/>
          </w:p>
        </w:tc>
      </w:tr>
      <w:tr w:rsidR="00371344" w14:paraId="214617AE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CA06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 xml:space="preserve">Modalidade do Estágio:  Obrigatório </w:t>
            </w:r>
            <w:r>
              <w:rPr>
                <w:rFonts w:ascii="MS Gothic" w:eastAsia="MS Gothic" w:hAnsi="MS Gothic"/>
                <w:b/>
                <w:sz w:val="20"/>
              </w:rPr>
              <w:t>☐</w:t>
            </w:r>
            <w:r>
              <w:rPr>
                <w:rFonts w:ascii="MS Gothic" w:hAnsi="MS Gothic"/>
                <w:sz w:val="20"/>
              </w:rPr>
              <w:t xml:space="preserve">   </w:t>
            </w:r>
            <w:r>
              <w:rPr>
                <w:b/>
                <w:bCs/>
                <w:sz w:val="20"/>
              </w:rPr>
              <w:t xml:space="preserve">Não Obrigatório </w:t>
            </w:r>
            <w:permStart w:id="1082469186" w:edGrp="everyone"/>
            <w:r>
              <w:rPr>
                <w:rFonts w:ascii="MS Gothic" w:eastAsia="MS Gothic" w:hAnsi="MS Gothic"/>
                <w:b/>
                <w:bCs/>
                <w:sz w:val="20"/>
              </w:rPr>
              <w:t>☐</w:t>
            </w:r>
            <w:permEnd w:id="1082469186"/>
          </w:p>
        </w:tc>
      </w:tr>
      <w:tr w:rsidR="00371344" w14:paraId="54838178" w14:textId="77777777">
        <w:trPr>
          <w:trHeight w:val="1003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3D57" w14:textId="77777777" w:rsidR="00371344" w:rsidRDefault="00216EFE">
            <w:pPr>
              <w:pStyle w:val="TableParagraph"/>
              <w:ind w:right="3264"/>
            </w:pPr>
            <w:r>
              <w:rPr>
                <w:b/>
                <w:sz w:val="20"/>
              </w:rPr>
              <w:t>Segurado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ivasf:</w:t>
            </w:r>
          </w:p>
          <w:p w14:paraId="45C8DEE3" w14:textId="77777777" w:rsidR="00371344" w:rsidRDefault="00371344">
            <w:pPr>
              <w:pStyle w:val="TableParagraph"/>
              <w:spacing w:before="9"/>
              <w:rPr>
                <w:sz w:val="21"/>
              </w:rPr>
            </w:pPr>
          </w:p>
          <w:p w14:paraId="6802144B" w14:textId="77777777" w:rsidR="006B5632" w:rsidRDefault="006B5632">
            <w:pPr>
              <w:pStyle w:val="TableParagraph"/>
              <w:spacing w:line="228" w:lineRule="exact"/>
              <w:ind w:left="379"/>
              <w:rPr>
                <w:spacing w:val="-5"/>
                <w:sz w:val="20"/>
              </w:rPr>
            </w:pPr>
            <w:r w:rsidRPr="006B5632">
              <w:rPr>
                <w:b/>
              </w:rPr>
              <w:t>GENTE SEGURADORA S/A</w:t>
            </w:r>
            <w:r w:rsidR="00216EFE">
              <w:rPr>
                <w:sz w:val="20"/>
              </w:rPr>
              <w:t>,</w:t>
            </w:r>
            <w:r w:rsidR="00216EFE">
              <w:rPr>
                <w:spacing w:val="-5"/>
                <w:sz w:val="20"/>
              </w:rPr>
              <w:t xml:space="preserve"> </w:t>
            </w:r>
          </w:p>
          <w:p w14:paraId="461B91B7" w14:textId="32D17769" w:rsidR="00371344" w:rsidRDefault="00216EFE">
            <w:pPr>
              <w:pStyle w:val="TableParagraph"/>
              <w:spacing w:line="228" w:lineRule="exact"/>
              <w:ind w:left="379"/>
            </w:pPr>
            <w:r>
              <w:rPr>
                <w:sz w:val="20"/>
              </w:rPr>
              <w:t>Apólice</w:t>
            </w:r>
            <w:r>
              <w:rPr>
                <w:spacing w:val="-3"/>
                <w:sz w:val="20"/>
              </w:rPr>
              <w:t xml:space="preserve"> </w:t>
            </w:r>
            <w:r w:rsidR="006B5632" w:rsidRPr="006B5632">
              <w:rPr>
                <w:b/>
              </w:rPr>
              <w:t>01.82.0002363.000000</w:t>
            </w:r>
          </w:p>
        </w:tc>
        <w:tc>
          <w:tcPr>
            <w:tcW w:w="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FEDC" w14:textId="77777777" w:rsidR="00371344" w:rsidRDefault="00216EF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guradora</w:t>
            </w:r>
          </w:p>
          <w:p w14:paraId="098B0E8C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ontrato Conced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digi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ólice):</w:t>
            </w:r>
          </w:p>
          <w:p w14:paraId="36B9D56B" w14:textId="77777777" w:rsidR="00371344" w:rsidRDefault="00371344">
            <w:pPr>
              <w:pStyle w:val="TableParagraph"/>
              <w:spacing w:before="9"/>
              <w:rPr>
                <w:sz w:val="19"/>
              </w:rPr>
            </w:pPr>
          </w:p>
          <w:p w14:paraId="123D4B6E" w14:textId="77777777" w:rsidR="00371344" w:rsidRDefault="00216EFE">
            <w:pPr>
              <w:pStyle w:val="TableParagraph"/>
              <w:spacing w:line="252" w:lineRule="exact"/>
              <w:ind w:left="412"/>
            </w:pPr>
            <w:permStart w:id="1385191174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385191174"/>
          </w:p>
        </w:tc>
      </w:tr>
      <w:bookmarkEnd w:id="0"/>
    </w:tbl>
    <w:p w14:paraId="540AAF82" w14:textId="77777777" w:rsidR="00371344" w:rsidRDefault="00371344">
      <w:pPr>
        <w:pStyle w:val="Corpodetexto"/>
        <w:spacing w:before="8"/>
        <w:rPr>
          <w:sz w:val="19"/>
        </w:rPr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5"/>
        <w:gridCol w:w="850"/>
        <w:gridCol w:w="3578"/>
      </w:tblGrid>
      <w:tr w:rsidR="00371344" w14:paraId="370D774B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030A" w14:textId="77777777" w:rsidR="00371344" w:rsidRDefault="00216EFE">
            <w:pPr>
              <w:pStyle w:val="TableParagraph"/>
              <w:ind w:left="4084" w:right="40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UDANTE</w:t>
            </w:r>
          </w:p>
        </w:tc>
      </w:tr>
      <w:tr w:rsidR="00371344" w14:paraId="752A786A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637DD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Nom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341668230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341668230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D4ED" w14:textId="77777777" w:rsidR="00371344" w:rsidRDefault="00216EFE">
            <w:pPr>
              <w:pStyle w:val="TableParagraph"/>
              <w:spacing w:line="247" w:lineRule="exact"/>
              <w:ind w:left="109"/>
            </w:pPr>
            <w:r>
              <w:rPr>
                <w:b/>
                <w:sz w:val="20"/>
              </w:rPr>
              <w:t>CPF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923837575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923837575"/>
          </w:p>
        </w:tc>
      </w:tr>
      <w:tr w:rsidR="00371344" w14:paraId="010BEBF5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5F22" w14:textId="77777777" w:rsidR="00371344" w:rsidRDefault="00216EFE">
            <w:pPr>
              <w:pStyle w:val="TableParagraph"/>
              <w:spacing w:before="2" w:line="247" w:lineRule="exact"/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cimento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762916157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aqui 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texto.</w:t>
            </w:r>
            <w:permEnd w:id="762916157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9975" w14:textId="77777777" w:rsidR="00371344" w:rsidRDefault="00216EFE">
            <w:pPr>
              <w:pStyle w:val="TableParagraph"/>
              <w:spacing w:before="2" w:line="247" w:lineRule="exact"/>
              <w:ind w:left="109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304039864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304039864"/>
          </w:p>
        </w:tc>
      </w:tr>
      <w:tr w:rsidR="00371344" w14:paraId="3CDE3CF7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D04C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Curso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D996" w14:textId="77777777" w:rsidR="00371344" w:rsidRDefault="00216EFE">
            <w:pPr>
              <w:pStyle w:val="TableParagraph"/>
              <w:spacing w:line="247" w:lineRule="exact"/>
              <w:ind w:left="109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249255057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249255057"/>
          </w:p>
        </w:tc>
      </w:tr>
      <w:tr w:rsidR="00371344" w14:paraId="004220F8" w14:textId="77777777">
        <w:trPr>
          <w:trHeight w:val="268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91AB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534400636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texto.</w:t>
            </w:r>
            <w:permEnd w:id="534400636"/>
          </w:p>
        </w:tc>
      </w:tr>
      <w:tr w:rsidR="00371344" w14:paraId="4DA7273D" w14:textId="77777777">
        <w:trPr>
          <w:trHeight w:val="273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8764" w14:textId="77777777" w:rsidR="00371344" w:rsidRDefault="00216EFE">
            <w:pPr>
              <w:pStyle w:val="TableParagraph"/>
              <w:spacing w:before="6" w:line="247" w:lineRule="exact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127119254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12711925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AAC5" w14:textId="088E54C6" w:rsidR="00371344" w:rsidRDefault="00216EFE" w:rsidP="0038094B">
            <w:pPr>
              <w:pStyle w:val="TableParagraph"/>
              <w:spacing w:line="240" w:lineRule="auto"/>
              <w:ind w:left="109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723543367" w:edGrp="everyone"/>
            <w:r w:rsidR="0038094B" w:rsidRPr="0038094B">
              <w:rPr>
                <w:color w:val="A6A6A6" w:themeColor="background1" w:themeShade="A6"/>
                <w:sz w:val="20"/>
              </w:rPr>
              <w:t>AC</w:t>
            </w:r>
            <w:permEnd w:id="1723543367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2C8F" w14:textId="77777777" w:rsidR="00371344" w:rsidRDefault="00216EFE">
            <w:pPr>
              <w:pStyle w:val="TableParagraph"/>
              <w:spacing w:before="6" w:line="247" w:lineRule="exact"/>
              <w:ind w:left="109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651265863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651265863"/>
          </w:p>
        </w:tc>
      </w:tr>
    </w:tbl>
    <w:p w14:paraId="20993F54" w14:textId="77777777" w:rsidR="00371344" w:rsidRDefault="00371344">
      <w:pPr>
        <w:pStyle w:val="Corpodetexto"/>
        <w:spacing w:before="9"/>
        <w:rPr>
          <w:sz w:val="19"/>
        </w:rPr>
      </w:pPr>
    </w:p>
    <w:p w14:paraId="321F5022" w14:textId="77777777" w:rsidR="00371344" w:rsidRDefault="00216EFE">
      <w:pPr>
        <w:pStyle w:val="Ttulo1"/>
        <w:ind w:left="110" w:right="151"/>
        <w:jc w:val="both"/>
      </w:pPr>
      <w:r>
        <w:rPr>
          <w:u w:val="single"/>
        </w:rPr>
        <w:t>Consideram-se</w:t>
      </w:r>
      <w:r>
        <w:rPr>
          <w:spacing w:val="1"/>
          <w:u w:val="single"/>
        </w:rPr>
        <w:t xml:space="preserve"> </w:t>
      </w:r>
      <w:r>
        <w:rPr>
          <w:u w:val="single"/>
        </w:rPr>
        <w:t>inalteradas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Term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miss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Estágio</w:t>
      </w:r>
      <w:r>
        <w:rPr>
          <w:spacing w:val="1"/>
          <w:u w:val="single"/>
        </w:rPr>
        <w:t xml:space="preserve"> </w:t>
      </w:r>
      <w:r>
        <w:rPr>
          <w:u w:val="single"/>
        </w:rPr>
        <w:t>original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firmado</w:t>
      </w:r>
      <w:r>
        <w:rPr>
          <w:spacing w:val="1"/>
          <w:u w:val="single"/>
        </w:rPr>
        <w:t xml:space="preserve"> </w:t>
      </w:r>
      <w:r>
        <w:rPr>
          <w:u w:val="single"/>
        </w:rPr>
        <w:t>entr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ONCEDENT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</w:rPr>
        <w:t xml:space="preserve"> </w:t>
      </w:r>
      <w:r>
        <w:rPr>
          <w:u w:val="single"/>
        </w:rPr>
        <w:t>ESTUDANTE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cláusulas</w:t>
      </w:r>
      <w:r>
        <w:rPr>
          <w:spacing w:val="1"/>
          <w:u w:val="single"/>
        </w:rPr>
        <w:t xml:space="preserve"> </w:t>
      </w:r>
      <w:r>
        <w:rPr>
          <w:u w:val="single"/>
        </w:rPr>
        <w:t>não</w:t>
      </w:r>
      <w:r>
        <w:rPr>
          <w:spacing w:val="-1"/>
          <w:u w:val="single"/>
        </w:rPr>
        <w:t xml:space="preserve"> </w:t>
      </w:r>
      <w:r>
        <w:rPr>
          <w:u w:val="single"/>
        </w:rPr>
        <w:t>preenchidas</w:t>
      </w:r>
      <w:r>
        <w:rPr>
          <w:spacing w:val="-2"/>
          <w:u w:val="single"/>
        </w:rPr>
        <w:t xml:space="preserve"> </w:t>
      </w:r>
      <w:r>
        <w:rPr>
          <w:u w:val="single"/>
        </w:rPr>
        <w:t>neste</w:t>
      </w:r>
      <w:r>
        <w:rPr>
          <w:spacing w:val="-3"/>
          <w:u w:val="single"/>
        </w:rPr>
        <w:t xml:space="preserve"> </w:t>
      </w:r>
      <w:r>
        <w:rPr>
          <w:u w:val="single"/>
        </w:rPr>
        <w:t>Termo</w:t>
      </w:r>
      <w:r>
        <w:rPr>
          <w:spacing w:val="-1"/>
          <w:u w:val="single"/>
        </w:rPr>
        <w:t xml:space="preserve"> </w:t>
      </w:r>
      <w:r>
        <w:rPr>
          <w:u w:val="single"/>
        </w:rPr>
        <w:t>Aditivo.</w:t>
      </w:r>
    </w:p>
    <w:p w14:paraId="7652014A" w14:textId="77777777" w:rsidR="00371344" w:rsidRDefault="00371344">
      <w:pPr>
        <w:pStyle w:val="Corpodetexto"/>
        <w:spacing w:before="3"/>
        <w:rPr>
          <w:b/>
          <w:sz w:val="15"/>
        </w:rPr>
      </w:pPr>
    </w:p>
    <w:p w14:paraId="43086506" w14:textId="77777777" w:rsidR="00371344" w:rsidRDefault="00216EFE">
      <w:pPr>
        <w:pStyle w:val="Corpodetexto"/>
        <w:spacing w:before="61"/>
        <w:ind w:left="110" w:right="146"/>
        <w:jc w:val="both"/>
      </w:pPr>
      <w:r>
        <w:t>Pela assinatura do presente instrumento, as partes comprometem-se em observar e respeitar as modificações nas cláusulas</w:t>
      </w:r>
      <w:r>
        <w:rPr>
          <w:spacing w:val="1"/>
        </w:rPr>
        <w:t xml:space="preserve"> </w:t>
      </w:r>
      <w:r>
        <w:t>do Term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previamente</w:t>
      </w:r>
      <w:r>
        <w:rPr>
          <w:spacing w:val="2"/>
        </w:rPr>
        <w:t xml:space="preserve"> </w:t>
      </w:r>
      <w:r>
        <w:t>estabelecido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 qu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guem:</w:t>
      </w:r>
    </w:p>
    <w:p w14:paraId="34187BCF" w14:textId="77777777" w:rsidR="00371344" w:rsidRDefault="00371344">
      <w:pPr>
        <w:pStyle w:val="Corpodetexto"/>
        <w:spacing w:before="9"/>
        <w:rPr>
          <w:sz w:val="19"/>
        </w:rPr>
      </w:pPr>
    </w:p>
    <w:p w14:paraId="2A528BDE" w14:textId="77777777" w:rsidR="00371344" w:rsidRDefault="00216EFE">
      <w:pPr>
        <w:pStyle w:val="Ttulo1"/>
      </w:pPr>
      <w:r>
        <w:t>DA</w:t>
      </w:r>
      <w:r>
        <w:rPr>
          <w:spacing w:val="-2"/>
        </w:rPr>
        <w:t xml:space="preserve"> </w:t>
      </w:r>
      <w:r>
        <w:t>PRORROG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ZO</w:t>
      </w:r>
    </w:p>
    <w:p w14:paraId="3BCC8B0E" w14:textId="77777777" w:rsidR="00371344" w:rsidRDefault="00371344">
      <w:pPr>
        <w:pStyle w:val="Corpodetexto"/>
        <w:spacing w:before="2"/>
        <w:rPr>
          <w:b/>
        </w:rPr>
      </w:pPr>
    </w:p>
    <w:p w14:paraId="30FF75E6" w14:textId="77777777" w:rsidR="00371344" w:rsidRDefault="00216EFE">
      <w:pPr>
        <w:ind w:left="110" w:right="145"/>
        <w:jc w:val="both"/>
      </w:pPr>
      <w:r>
        <w:rPr>
          <w:b/>
          <w:sz w:val="20"/>
        </w:rPr>
        <w:t xml:space="preserve">CLÁUSULA PRIMEIRA. </w:t>
      </w:r>
      <w:r>
        <w:rPr>
          <w:sz w:val="20"/>
        </w:rPr>
        <w:t xml:space="preserve">Este Termo Aditivo prorroga o estágio até o dia </w:t>
      </w:r>
      <w:permStart w:id="1088566226" w:edGrp="everyone"/>
      <w:r>
        <w:rPr>
          <w:color w:val="808080"/>
        </w:rPr>
        <w:t>Clique aqui para digitar texto.</w:t>
      </w:r>
      <w:r>
        <w:rPr>
          <w:sz w:val="20"/>
        </w:rPr>
        <w:t xml:space="preserve">, </w:t>
      </w:r>
      <w:permEnd w:id="1088566226"/>
      <w:r>
        <w:rPr>
          <w:sz w:val="20"/>
        </w:rPr>
        <w:t>alterando a cláusula</w:t>
      </w:r>
      <w:r>
        <w:rPr>
          <w:spacing w:val="1"/>
          <w:sz w:val="20"/>
        </w:rPr>
        <w:t xml:space="preserve"> </w:t>
      </w:r>
      <w:r>
        <w:rPr>
          <w:sz w:val="20"/>
        </w:rPr>
        <w:t>terceir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ompromisso de</w:t>
      </w:r>
      <w:r>
        <w:rPr>
          <w:spacing w:val="-3"/>
          <w:sz w:val="20"/>
        </w:rPr>
        <w:t xml:space="preserve"> </w:t>
      </w:r>
      <w:r>
        <w:rPr>
          <w:sz w:val="20"/>
        </w:rPr>
        <w:t>Estágio</w:t>
      </w:r>
      <w:r>
        <w:rPr>
          <w:spacing w:val="-4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2"/>
          <w:sz w:val="20"/>
        </w:rPr>
        <w:t xml:space="preserve"> </w:t>
      </w:r>
      <w:r>
        <w:rPr>
          <w:sz w:val="20"/>
        </w:rPr>
        <w:t>firmado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STUDANTE.</w:t>
      </w:r>
    </w:p>
    <w:p w14:paraId="535ABBEA" w14:textId="77777777" w:rsidR="00371344" w:rsidRDefault="00216EFE">
      <w:pPr>
        <w:pStyle w:val="Corpodetexto"/>
        <w:spacing w:before="1"/>
        <w:ind w:left="815" w:right="24"/>
      </w:pPr>
      <w:r>
        <w:rPr>
          <w:b/>
        </w:rPr>
        <w:t>Parágrafo</w:t>
      </w:r>
      <w:r>
        <w:rPr>
          <w:b/>
          <w:spacing w:val="8"/>
        </w:rPr>
        <w:t xml:space="preserve"> </w:t>
      </w:r>
      <w:r>
        <w:rPr>
          <w:b/>
        </w:rPr>
        <w:t>único.</w:t>
      </w:r>
      <w:r>
        <w:rPr>
          <w:b/>
          <w:spacing w:val="4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Termo</w:t>
      </w:r>
      <w:r>
        <w:rPr>
          <w:spacing w:val="9"/>
        </w:rPr>
        <w:t xml:space="preserve"> </w:t>
      </w:r>
      <w:r>
        <w:t>Aditivo</w:t>
      </w:r>
      <w:r>
        <w:rPr>
          <w:spacing w:val="5"/>
        </w:rPr>
        <w:t xml:space="preserve"> </w:t>
      </w:r>
      <w:r>
        <w:t>deverá</w:t>
      </w:r>
      <w:r>
        <w:rPr>
          <w:spacing w:val="4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providenciado</w:t>
      </w:r>
      <w:r>
        <w:rPr>
          <w:spacing w:val="9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ntecedência</w:t>
      </w:r>
      <w:r>
        <w:rPr>
          <w:spacing w:val="4"/>
        </w:rPr>
        <w:t xml:space="preserve"> </w:t>
      </w:r>
      <w:r>
        <w:t>mínim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(vinte)</w:t>
      </w:r>
      <w:r>
        <w:rPr>
          <w:spacing w:val="7"/>
        </w:rPr>
        <w:t xml:space="preserve"> </w:t>
      </w:r>
      <w:r>
        <w:t>dias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constante</w:t>
      </w:r>
      <w:r>
        <w:rPr>
          <w:spacing w:val="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láusula</w:t>
      </w:r>
      <w:r>
        <w:rPr>
          <w:spacing w:val="-4"/>
        </w:rPr>
        <w:t xml:space="preserve"> </w:t>
      </w:r>
      <w:r>
        <w:t>terceira</w:t>
      </w:r>
      <w:r>
        <w:rPr>
          <w:spacing w:val="-8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.</w:t>
      </w:r>
    </w:p>
    <w:p w14:paraId="5AE7E529" w14:textId="77777777" w:rsidR="00371344" w:rsidRDefault="00371344">
      <w:pPr>
        <w:pStyle w:val="Corpodetexto"/>
        <w:spacing w:before="2"/>
      </w:pPr>
    </w:p>
    <w:p w14:paraId="0D4F37FB" w14:textId="77777777" w:rsidR="00371344" w:rsidRDefault="00216EFE">
      <w:pPr>
        <w:pStyle w:val="Ttulo1"/>
        <w:ind w:right="3485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HORÁRIA</w:t>
      </w:r>
    </w:p>
    <w:p w14:paraId="332342BE" w14:textId="77777777" w:rsidR="00371344" w:rsidRDefault="00371344">
      <w:pPr>
        <w:pStyle w:val="Corpodetexto"/>
        <w:spacing w:before="9"/>
        <w:rPr>
          <w:b/>
          <w:sz w:val="19"/>
        </w:rPr>
      </w:pPr>
    </w:p>
    <w:p w14:paraId="6AC45374" w14:textId="77777777" w:rsidR="00371344" w:rsidRDefault="00216EFE">
      <w:pPr>
        <w:pStyle w:val="Corpodetexto"/>
        <w:ind w:left="110" w:right="144"/>
        <w:jc w:val="both"/>
        <w:sectPr w:rsidR="00371344">
          <w:headerReference w:type="default" r:id="rId8"/>
          <w:footerReference w:type="default" r:id="rId9"/>
          <w:pgSz w:w="11910" w:h="16840"/>
          <w:pgMar w:top="1660" w:right="700" w:bottom="620" w:left="740" w:header="425" w:footer="437" w:gutter="0"/>
          <w:pgNumType w:start="1"/>
          <w:cols w:space="720"/>
        </w:sectPr>
      </w:pPr>
      <w:r>
        <w:rPr>
          <w:b/>
        </w:rPr>
        <w:t xml:space="preserve">CLÁUSULA SEGUNDA. </w:t>
      </w:r>
      <w:r>
        <w:t xml:space="preserve">Este Termo Aditivo altera a carga horária do estágio em andamento, de </w:t>
      </w:r>
      <w:permStart w:id="555240927" w:edGrp="everyone"/>
      <w:r>
        <w:rPr>
          <w:color w:val="808080"/>
        </w:rPr>
        <w:t>Clique aqui para digitar texto.</w:t>
      </w:r>
      <w:r>
        <w:rPr>
          <w:color w:val="808080"/>
          <w:spacing w:val="1"/>
        </w:rPr>
        <w:t xml:space="preserve"> </w:t>
      </w:r>
      <w:permEnd w:id="555240927"/>
      <w:r>
        <w:t xml:space="preserve">para </w:t>
      </w:r>
      <w:permStart w:id="1855600285" w:edGrp="everyone"/>
      <w:r>
        <w:rPr>
          <w:color w:val="808080"/>
        </w:rPr>
        <w:t xml:space="preserve">Clique aqui para digitar texto. </w:t>
      </w:r>
      <w:permEnd w:id="1855600285"/>
      <w:r>
        <w:rPr>
          <w:b/>
        </w:rPr>
        <w:t>horas diárias</w:t>
      </w:r>
      <w:r>
        <w:t xml:space="preserve">, e </w:t>
      </w:r>
      <w:permStart w:id="1874790743" w:edGrp="everyone"/>
      <w:r>
        <w:rPr>
          <w:color w:val="808080"/>
        </w:rPr>
        <w:t xml:space="preserve">Clique aqui para digitar texto. </w:t>
      </w:r>
      <w:permEnd w:id="1874790743"/>
      <w:r>
        <w:rPr>
          <w:b/>
        </w:rPr>
        <w:t>horas semanais</w:t>
      </w:r>
      <w:r>
        <w:t>, modificando a cláusula</w:t>
      </w:r>
      <w:r>
        <w:rPr>
          <w:spacing w:val="1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 de</w:t>
      </w:r>
      <w:r>
        <w:rPr>
          <w:spacing w:val="-3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anteriormente</w:t>
      </w:r>
      <w:r>
        <w:rPr>
          <w:spacing w:val="3"/>
        </w:rPr>
        <w:t xml:space="preserve"> </w:t>
      </w:r>
      <w:r>
        <w:t>firmado</w:t>
      </w:r>
      <w:r>
        <w:rPr>
          <w:spacing w:val="-4"/>
        </w:rPr>
        <w:t xml:space="preserve"> </w:t>
      </w:r>
      <w:r>
        <w:t>entre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EDENTE 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STUDANTE.</w:t>
      </w:r>
    </w:p>
    <w:p w14:paraId="08C28094" w14:textId="77777777" w:rsidR="00371344" w:rsidRDefault="00371344">
      <w:pPr>
        <w:pStyle w:val="Corpodetexto"/>
        <w:spacing w:before="6"/>
        <w:rPr>
          <w:sz w:val="18"/>
        </w:rPr>
      </w:pPr>
    </w:p>
    <w:p w14:paraId="28CB75C6" w14:textId="77777777" w:rsidR="00371344" w:rsidRDefault="00216EFE">
      <w:pPr>
        <w:pStyle w:val="Ttulo1"/>
        <w:spacing w:before="61"/>
        <w:ind w:right="3486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XÍLIO</w:t>
      </w:r>
    </w:p>
    <w:p w14:paraId="2071F5C3" w14:textId="77777777" w:rsidR="00371344" w:rsidRDefault="00371344">
      <w:pPr>
        <w:pStyle w:val="Corpodetexto"/>
        <w:spacing w:before="3"/>
        <w:rPr>
          <w:b/>
        </w:rPr>
      </w:pPr>
    </w:p>
    <w:p w14:paraId="4EEE0298" w14:textId="77777777" w:rsidR="00371344" w:rsidRDefault="00216EFE">
      <w:pPr>
        <w:pStyle w:val="Corpodetexto"/>
        <w:spacing w:before="1" w:line="235" w:lineRule="auto"/>
        <w:ind w:left="110" w:right="142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TERCEIRA.</w:t>
      </w:r>
      <w:r>
        <w:rPr>
          <w:b/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alte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rPr>
          <w:b/>
        </w:rPr>
        <w:t>R$</w:t>
      </w:r>
      <w:r>
        <w:rPr>
          <w:b/>
          <w:spacing w:val="1"/>
        </w:rPr>
        <w:t xml:space="preserve"> </w:t>
      </w:r>
      <w:permStart w:id="1080971100" w:edGrp="everyone"/>
      <w:r>
        <w:rPr>
          <w:color w:val="808080"/>
          <w:sz w:val="22"/>
        </w:rPr>
        <w:t>Escolha</w:t>
      </w:r>
      <w:r>
        <w:rPr>
          <w:color w:val="808080"/>
          <w:spacing w:val="1"/>
          <w:sz w:val="22"/>
        </w:rPr>
        <w:t xml:space="preserve"> </w:t>
      </w:r>
      <w:r>
        <w:rPr>
          <w:color w:val="808080"/>
          <w:sz w:val="22"/>
        </w:rPr>
        <w:t>um</w:t>
      </w:r>
      <w:r>
        <w:rPr>
          <w:color w:val="808080"/>
          <w:spacing w:val="1"/>
          <w:sz w:val="22"/>
        </w:rPr>
        <w:t xml:space="preserve"> </w:t>
      </w:r>
      <w:r>
        <w:rPr>
          <w:color w:val="808080"/>
          <w:sz w:val="22"/>
        </w:rPr>
        <w:t>item.</w:t>
      </w:r>
      <w:r>
        <w:rPr>
          <w:color w:val="808080"/>
          <w:spacing w:val="1"/>
          <w:sz w:val="22"/>
        </w:rPr>
        <w:t xml:space="preserve"> </w:t>
      </w:r>
      <w:permEnd w:id="1080971100"/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ag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1BE6695F" w14:textId="77777777" w:rsidR="00371344" w:rsidRDefault="00216EFE">
      <w:pPr>
        <w:pStyle w:val="Corpodetexto"/>
        <w:spacing w:before="2"/>
        <w:ind w:left="110" w:right="140"/>
        <w:jc w:val="both"/>
      </w:pPr>
      <w:r>
        <w:rPr>
          <w:b/>
        </w:rPr>
        <w:t xml:space="preserve">CLÁUSULA QUARTA. </w:t>
      </w:r>
      <w:r>
        <w:t xml:space="preserve">Este Termo Aditivo altera para </w:t>
      </w:r>
      <w:r>
        <w:rPr>
          <w:b/>
        </w:rPr>
        <w:t xml:space="preserve">R$ </w:t>
      </w:r>
      <w:permStart w:id="834426783" w:edGrp="everyone"/>
      <w:r>
        <w:rPr>
          <w:color w:val="808080"/>
          <w:sz w:val="22"/>
        </w:rPr>
        <w:t xml:space="preserve">Escolha um item. </w:t>
      </w:r>
      <w:permEnd w:id="834426783"/>
      <w:r>
        <w:t>o valor do auxílio-transporte diário pago 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7165276B" w14:textId="77777777" w:rsidR="00371344" w:rsidRDefault="00371344">
      <w:pPr>
        <w:pStyle w:val="Corpodetexto"/>
        <w:spacing w:before="2"/>
      </w:pPr>
    </w:p>
    <w:p w14:paraId="50A61FC4" w14:textId="77777777" w:rsidR="00371344" w:rsidRDefault="00216EFE">
      <w:pPr>
        <w:pStyle w:val="Ttulo1"/>
        <w:ind w:left="3444" w:right="3486"/>
      </w:pPr>
      <w:r>
        <w:t>DA</w:t>
      </w:r>
      <w:r>
        <w:rPr>
          <w:spacing w:val="-4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ENTADOR</w:t>
      </w:r>
    </w:p>
    <w:p w14:paraId="101D91A0" w14:textId="77777777" w:rsidR="00371344" w:rsidRDefault="00371344">
      <w:pPr>
        <w:pStyle w:val="Corpodetexto"/>
        <w:spacing w:before="2"/>
        <w:rPr>
          <w:b/>
        </w:rPr>
      </w:pPr>
    </w:p>
    <w:p w14:paraId="59685E6C" w14:textId="77777777" w:rsidR="00371344" w:rsidRDefault="00216EFE">
      <w:pPr>
        <w:ind w:left="110"/>
        <w:jc w:val="both"/>
      </w:pPr>
      <w:r>
        <w:rPr>
          <w:b/>
          <w:sz w:val="20"/>
        </w:rPr>
        <w:t>CLÁUSULA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QUINTA.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partir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permStart w:id="1677863997" w:edGrp="everyone"/>
      <w:r>
        <w:rPr>
          <w:color w:val="808080"/>
        </w:rPr>
        <w:t>Cliqu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uma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data.</w:t>
      </w:r>
      <w:r>
        <w:rPr>
          <w:sz w:val="20"/>
        </w:rPr>
        <w:t>,</w:t>
      </w:r>
      <w:r>
        <w:rPr>
          <w:spacing w:val="13"/>
          <w:sz w:val="20"/>
        </w:rPr>
        <w:t xml:space="preserve"> </w:t>
      </w:r>
      <w:permEnd w:id="1677863997"/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3"/>
          <w:sz w:val="20"/>
        </w:rPr>
        <w:t xml:space="preserve"> </w:t>
      </w:r>
      <w:r>
        <w:rPr>
          <w:sz w:val="20"/>
        </w:rPr>
        <w:t>pela</w:t>
      </w:r>
      <w:r>
        <w:rPr>
          <w:spacing w:val="10"/>
          <w:sz w:val="20"/>
        </w:rPr>
        <w:t xml:space="preserve"> </w:t>
      </w:r>
      <w:r>
        <w:rPr>
          <w:sz w:val="20"/>
        </w:rPr>
        <w:t>orientação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estágio</w:t>
      </w:r>
      <w:r>
        <w:rPr>
          <w:spacing w:val="10"/>
          <w:sz w:val="20"/>
        </w:rPr>
        <w:t xml:space="preserve"> </w:t>
      </w:r>
      <w:r>
        <w:rPr>
          <w:sz w:val="20"/>
        </w:rPr>
        <w:t>passa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ser</w:t>
      </w:r>
    </w:p>
    <w:p w14:paraId="13FB3106" w14:textId="77777777" w:rsidR="00371344" w:rsidRDefault="00216EFE">
      <w:pPr>
        <w:ind w:left="110"/>
        <w:jc w:val="both"/>
      </w:pPr>
      <w:permStart w:id="350749475" w:edGrp="everyone"/>
      <w:r>
        <w:rPr>
          <w:color w:val="808080"/>
        </w:rPr>
        <w:t>Cliq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qui 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r>
        <w:rPr>
          <w:sz w:val="20"/>
        </w:rPr>
        <w:t xml:space="preserve">, </w:t>
      </w:r>
      <w:permEnd w:id="350749475"/>
      <w:r>
        <w:rPr>
          <w:sz w:val="20"/>
        </w:rPr>
        <w:t>CPF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permStart w:id="546333579" w:edGrp="everyone"/>
      <w:r>
        <w:rPr>
          <w:color w:val="808080"/>
          <w:sz w:val="20"/>
        </w:rPr>
        <w:t>Clique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546333579"/>
    </w:p>
    <w:p w14:paraId="26947A37" w14:textId="77777777" w:rsidR="00371344" w:rsidRDefault="00371344">
      <w:pPr>
        <w:pStyle w:val="Corpodetexto"/>
        <w:spacing w:before="8"/>
        <w:rPr>
          <w:sz w:val="19"/>
        </w:rPr>
      </w:pPr>
    </w:p>
    <w:p w14:paraId="29214AF3" w14:textId="77777777" w:rsidR="00371344" w:rsidRDefault="00216EFE">
      <w:pPr>
        <w:pStyle w:val="Ttulo1"/>
      </w:pPr>
      <w:r>
        <w:t>DA</w:t>
      </w:r>
      <w:r>
        <w:rPr>
          <w:spacing w:val="-3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VISOR</w:t>
      </w:r>
    </w:p>
    <w:p w14:paraId="7D45243D" w14:textId="77777777" w:rsidR="00371344" w:rsidRDefault="00371344">
      <w:pPr>
        <w:pStyle w:val="Corpodetexto"/>
        <w:spacing w:before="2"/>
        <w:rPr>
          <w:b/>
        </w:rPr>
      </w:pPr>
    </w:p>
    <w:p w14:paraId="608C41CD" w14:textId="77777777" w:rsidR="00371344" w:rsidRDefault="00216EFE">
      <w:pPr>
        <w:ind w:left="110" w:right="144"/>
        <w:jc w:val="both"/>
      </w:pPr>
      <w:r>
        <w:rPr>
          <w:b/>
          <w:sz w:val="20"/>
        </w:rPr>
        <w:t xml:space="preserve">CLÁUSULA SEXTA. </w:t>
      </w:r>
      <w:r>
        <w:rPr>
          <w:sz w:val="20"/>
        </w:rPr>
        <w:t xml:space="preserve">A partir de </w:t>
      </w:r>
      <w:permStart w:id="1867914571" w:edGrp="everyone"/>
      <w:r>
        <w:rPr>
          <w:color w:val="808080"/>
          <w:sz w:val="20"/>
        </w:rPr>
        <w:t>Clique aqui para inserir uma data</w:t>
      </w:r>
      <w:proofErr w:type="gramStart"/>
      <w:r>
        <w:rPr>
          <w:color w:val="808080"/>
          <w:sz w:val="20"/>
        </w:rPr>
        <w:t>.</w:t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permEnd w:id="1867914571"/>
      <w:r>
        <w:rPr>
          <w:sz w:val="20"/>
        </w:rPr>
        <w:t xml:space="preserve">o responsável pela supervisão do estágio passa a ser </w:t>
      </w:r>
      <w:r>
        <w:rPr>
          <w:color w:val="808080"/>
        </w:rPr>
        <w:t>Cliqu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r>
        <w:rPr>
          <w:sz w:val="20"/>
        </w:rPr>
        <w:t>, CPF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4"/>
          <w:sz w:val="20"/>
        </w:rPr>
        <w:t xml:space="preserve"> </w:t>
      </w:r>
      <w:permStart w:id="687559112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687559112"/>
    </w:p>
    <w:p w14:paraId="7FC5493C" w14:textId="77777777" w:rsidR="00371344" w:rsidRDefault="00371344">
      <w:pPr>
        <w:pStyle w:val="Corpodetexto"/>
        <w:spacing w:before="1"/>
      </w:pPr>
    </w:p>
    <w:p w14:paraId="2A59317E" w14:textId="77777777" w:rsidR="00466113" w:rsidRDefault="00466113" w:rsidP="00466113">
      <w:pPr>
        <w:pStyle w:val="Corpodetexto"/>
        <w:jc w:val="center"/>
        <w:rPr>
          <w:b/>
        </w:rPr>
      </w:pPr>
      <w:bookmarkStart w:id="1" w:name="_GoBack"/>
      <w:r w:rsidRPr="00AF0241">
        <w:rPr>
          <w:b/>
        </w:rPr>
        <w:t>DA ALTERAÇÃO DA APÓLICE DE SEGURO</w:t>
      </w:r>
    </w:p>
    <w:p w14:paraId="3ACC81CB" w14:textId="77777777" w:rsidR="00466113" w:rsidRDefault="00466113" w:rsidP="00466113">
      <w:pPr>
        <w:pStyle w:val="Corpodetexto"/>
        <w:jc w:val="center"/>
        <w:rPr>
          <w:b/>
        </w:rPr>
      </w:pPr>
    </w:p>
    <w:p w14:paraId="529C2C7A" w14:textId="750CACCB" w:rsidR="00466113" w:rsidRPr="00AF0241" w:rsidRDefault="00466113" w:rsidP="00466113">
      <w:pPr>
        <w:pStyle w:val="Corpodetexto"/>
        <w:rPr>
          <w:b/>
        </w:rPr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SÉTIMA</w:t>
      </w:r>
      <w:r>
        <w:rPr>
          <w:b/>
        </w:rPr>
        <w:t xml:space="preserve">. </w:t>
      </w:r>
      <w:r w:rsidRPr="00AF0241">
        <w:t xml:space="preserve">A partir de </w:t>
      </w:r>
      <w:permStart w:id="688596498" w:edGrp="everyone"/>
      <w:r>
        <w:rPr>
          <w:color w:val="808080"/>
        </w:rPr>
        <w:t>Clique aqui para inserir uma data</w:t>
      </w:r>
      <w:proofErr w:type="gramStart"/>
      <w:r>
        <w:rPr>
          <w:color w:val="808080"/>
        </w:rPr>
        <w:t>.</w:t>
      </w:r>
      <w:r>
        <w:t>,</w:t>
      </w:r>
      <w:proofErr w:type="gramEnd"/>
      <w:r>
        <w:t xml:space="preserve"> </w:t>
      </w:r>
      <w:permEnd w:id="688596498"/>
      <w:r w:rsidRPr="00AF0241">
        <w:t xml:space="preserve">o número da apólice do seguro passa a ser </w:t>
      </w:r>
      <w:permStart w:id="1265057040" w:edGrp="everyone"/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exto.</w:t>
      </w:r>
      <w:r>
        <w:t>.</w:t>
      </w:r>
      <w:permEnd w:id="1265057040"/>
      <w:r w:rsidRPr="00AF0241">
        <w:t xml:space="preserve"> </w:t>
      </w:r>
      <w:proofErr w:type="gramStart"/>
      <w:r w:rsidRPr="00AF0241">
        <w:t>e</w:t>
      </w:r>
      <w:proofErr w:type="gramEnd"/>
      <w:r w:rsidRPr="00AF0241">
        <w:t xml:space="preserve"> a empresa passa a ser </w:t>
      </w:r>
      <w:permStart w:id="630487789" w:edGrp="everyone"/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exto.</w:t>
      </w:r>
      <w:r>
        <w:t>.</w:t>
      </w:r>
      <w:permEnd w:id="630487789"/>
      <w:r w:rsidRPr="00AF0241">
        <w:t xml:space="preserve">CNPJ n° </w:t>
      </w:r>
      <w:permStart w:id="863264098" w:edGrp="everyone"/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exto.</w:t>
      </w:r>
      <w:r>
        <w:t>..</w:t>
      </w:r>
      <w:permEnd w:id="863264098"/>
    </w:p>
    <w:p w14:paraId="6A34F6A8" w14:textId="77777777" w:rsidR="00466113" w:rsidRDefault="00466113" w:rsidP="00466113">
      <w:pPr>
        <w:pStyle w:val="Ttulo1"/>
        <w:ind w:left="0" w:right="3482"/>
        <w:jc w:val="left"/>
      </w:pPr>
    </w:p>
    <w:p w14:paraId="4E9774FD" w14:textId="77777777" w:rsidR="00371344" w:rsidRDefault="00216EFE">
      <w:pPr>
        <w:pStyle w:val="Ttulo1"/>
        <w:ind w:right="3482"/>
      </w:pP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14:paraId="236FE0DC" w14:textId="77777777" w:rsidR="00371344" w:rsidRDefault="00371344">
      <w:pPr>
        <w:pStyle w:val="Corpodetexto"/>
        <w:spacing w:before="5"/>
        <w:rPr>
          <w:b/>
        </w:rPr>
      </w:pPr>
    </w:p>
    <w:p w14:paraId="16120E53" w14:textId="58403EC8" w:rsidR="00371344" w:rsidRDefault="00216EFE">
      <w:pPr>
        <w:pStyle w:val="Corpodetexto"/>
        <w:spacing w:line="232" w:lineRule="auto"/>
        <w:ind w:left="110" w:right="150"/>
        <w:jc w:val="both"/>
      </w:pPr>
      <w:r>
        <w:rPr>
          <w:b/>
        </w:rPr>
        <w:t>CLÁUSULA</w:t>
      </w:r>
      <w:r w:rsidR="00466113">
        <w:rPr>
          <w:b/>
          <w:spacing w:val="1"/>
        </w:rPr>
        <w:t xml:space="preserve"> OITAVA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pas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anteriormente</w:t>
      </w:r>
      <w:r>
        <w:rPr>
          <w:spacing w:val="-3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,</w:t>
      </w:r>
      <w:r>
        <w:rPr>
          <w:spacing w:val="-5"/>
        </w:rPr>
        <w:t xml:space="preserve"> </w:t>
      </w:r>
      <w:r>
        <w:t>mantendo-se</w:t>
      </w:r>
      <w:r>
        <w:rPr>
          <w:spacing w:val="-3"/>
        </w:rPr>
        <w:t xml:space="preserve"> </w:t>
      </w:r>
      <w:r>
        <w:t>inalteradas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mais disposições.</w:t>
      </w:r>
    </w:p>
    <w:p w14:paraId="4DBC34AF" w14:textId="77777777" w:rsidR="00371344" w:rsidRDefault="00371344">
      <w:pPr>
        <w:pStyle w:val="Corpodetexto"/>
        <w:spacing w:before="4"/>
      </w:pPr>
    </w:p>
    <w:p w14:paraId="483DEFB2" w14:textId="77777777" w:rsidR="00371344" w:rsidRDefault="00216EFE">
      <w:pPr>
        <w:pStyle w:val="Corpodetexto"/>
        <w:ind w:left="110" w:right="415"/>
      </w:pPr>
      <w:r>
        <w:t>Por estarem de inteiro e comum acordo com as condições deste Termo Aditivo, as partes interessadas assinam o presente</w:t>
      </w:r>
      <w:r>
        <w:rPr>
          <w:spacing w:val="-44"/>
        </w:rPr>
        <w:t xml:space="preserve"> </w:t>
      </w:r>
      <w:r>
        <w:t>instrumento,</w:t>
      </w:r>
      <w:r>
        <w:rPr>
          <w:spacing w:val="-1"/>
        </w:rPr>
        <w:t xml:space="preserve"> </w:t>
      </w:r>
      <w:r>
        <w:t>podendo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nunci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empo,</w:t>
      </w:r>
      <w:r>
        <w:rPr>
          <w:spacing w:val="-1"/>
        </w:rPr>
        <w:t xml:space="preserve"> </w:t>
      </w:r>
      <w:r>
        <w:t>unilateralmente, e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escrita.</w:t>
      </w:r>
    </w:p>
    <w:bookmarkEnd w:id="1"/>
    <w:p w14:paraId="0B215C81" w14:textId="77777777" w:rsidR="00371344" w:rsidRDefault="00371344">
      <w:pPr>
        <w:pStyle w:val="Corpodetexto"/>
      </w:pPr>
    </w:p>
    <w:p w14:paraId="19E6765D" w14:textId="77777777" w:rsidR="00371344" w:rsidRDefault="00371344">
      <w:pPr>
        <w:pStyle w:val="Corpodetexto"/>
        <w:spacing w:before="3"/>
      </w:pPr>
    </w:p>
    <w:p w14:paraId="39579BC9" w14:textId="77777777" w:rsidR="00371344" w:rsidRDefault="00216EFE">
      <w:pPr>
        <w:ind w:left="6419"/>
      </w:pPr>
      <w:r>
        <w:rPr>
          <w:sz w:val="20"/>
        </w:rPr>
        <w:t>Petrolina,</w:t>
      </w:r>
      <w:r>
        <w:rPr>
          <w:spacing w:val="-5"/>
          <w:sz w:val="20"/>
        </w:rPr>
        <w:t xml:space="preserve"> </w:t>
      </w:r>
      <w:r>
        <w:rPr>
          <w:color w:val="808080"/>
        </w:rPr>
        <w:fldChar w:fldCharType="begin"/>
      </w:r>
      <w:r>
        <w:rPr>
          <w:color w:val="808080"/>
        </w:rPr>
        <w:instrText xml:space="preserve"> DATE \@ "d' de 'MMMM' de 'yyyy" </w:instrText>
      </w:r>
      <w:r>
        <w:rPr>
          <w:color w:val="808080"/>
        </w:rPr>
        <w:fldChar w:fldCharType="separate"/>
      </w:r>
      <w:r w:rsidR="00466113">
        <w:rPr>
          <w:noProof/>
          <w:color w:val="808080"/>
        </w:rPr>
        <w:t>21 de Dezembro de 2023</w:t>
      </w:r>
      <w:r>
        <w:rPr>
          <w:color w:val="808080"/>
        </w:rPr>
        <w:fldChar w:fldCharType="end"/>
      </w:r>
      <w:r>
        <w:rPr>
          <w:sz w:val="20"/>
        </w:rPr>
        <w:t>.</w:t>
      </w:r>
    </w:p>
    <w:p w14:paraId="71004B3A" w14:textId="77777777" w:rsidR="00371344" w:rsidRDefault="00371344">
      <w:pPr>
        <w:pStyle w:val="Corpodetexto"/>
      </w:pPr>
    </w:p>
    <w:p w14:paraId="3352EEC6" w14:textId="29224F16" w:rsidR="008017A5" w:rsidRDefault="008017A5">
      <w:pPr>
        <w:pStyle w:val="Corpodetexto"/>
      </w:pPr>
    </w:p>
    <w:p w14:paraId="2440CEA5" w14:textId="792C4D2C" w:rsidR="00371344" w:rsidRPr="008017A5" w:rsidRDefault="008017A5" w:rsidP="008017A5">
      <w:pPr>
        <w:tabs>
          <w:tab w:val="left" w:pos="3261"/>
        </w:tabs>
      </w:pPr>
      <w:r>
        <w:tab/>
        <w:t xml:space="preserve">                                                                                                          </w:t>
      </w:r>
    </w:p>
    <w:p w14:paraId="0F9F01C4" w14:textId="77777777" w:rsidR="00371344" w:rsidRDefault="00216EFE">
      <w:pPr>
        <w:pStyle w:val="Corpodetexto"/>
        <w:spacing w:before="1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D99E4" wp14:editId="4535A249">
                <wp:simplePos x="0" y="0"/>
                <wp:positionH relativeFrom="page">
                  <wp:posOffset>2515230</wp:posOffset>
                </wp:positionH>
                <wp:positionV relativeFrom="paragraph">
                  <wp:posOffset>137790</wp:posOffset>
                </wp:positionV>
                <wp:extent cx="2531114" cy="1271"/>
                <wp:effectExtent l="0" t="0" r="0" b="0"/>
                <wp:wrapTopAndBottom/>
                <wp:docPr id="9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4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31110"/>
                            <a:gd name="f7" fmla="val 1270"/>
                            <a:gd name="f8" fmla="+- 0 0 -90"/>
                            <a:gd name="f9" fmla="*/ f3 1 2531110"/>
                            <a:gd name="f10" fmla="*/ f4 1 1270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2531110"/>
                            <a:gd name="f19" fmla="*/ f15 1 1270"/>
                            <a:gd name="f20" fmla="+- f17 0 f1"/>
                            <a:gd name="f21" fmla="*/ 0 1 f18"/>
                            <a:gd name="f22" fmla="*/ 0 1 f19"/>
                            <a:gd name="f23" fmla="*/ 2531110 1 f18"/>
                            <a:gd name="f24" fmla="*/ 1270 1 f19"/>
                            <a:gd name="f25" fmla="*/ f21 f9 1"/>
                            <a:gd name="f26" fmla="*/ f23 f9 1"/>
                            <a:gd name="f27" fmla="*/ f24 f10 1"/>
                            <a:gd name="f28" fmla="*/ f22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5" y="f28"/>
                            </a:cxn>
                            <a:cxn ang="f20">
                              <a:pos x="f26" y="f28"/>
                            </a:cxn>
                          </a:cxnLst>
                          <a:rect l="f25" t="f28" r="f26" b="f27"/>
                          <a:pathLst>
                            <a:path w="253111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198.05pt;margin-top:10.85pt;width:199.3pt;height: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" path="m,l2531110,e" filled="f" strokeweight=".23114mm">
                <v:path arrowok="t" o:connecttype="custom" o:connectlocs="1265557,0;2531114,636;1265557,1271;0,636;0,0;2531114,0" o:connectangles="270,0,90,180,0,0" textboxrect="0,0,2531110,1270"/>
                <w10:wrap type="topAndBottom" anchorx="page"/>
              </v:shape>
            </w:pict>
          </mc:Fallback>
        </mc:AlternateContent>
      </w:r>
    </w:p>
    <w:p w14:paraId="62137BE4" w14:textId="77777777" w:rsidR="00371344" w:rsidRDefault="00216EFE">
      <w:pPr>
        <w:pStyle w:val="Ttulo1"/>
        <w:spacing w:line="233" w:lineRule="exact"/>
        <w:ind w:right="3483"/>
      </w:pPr>
      <w:r>
        <w:t>ESTUDANTE</w:t>
      </w:r>
    </w:p>
    <w:p w14:paraId="2084C2CE" w14:textId="77777777" w:rsidR="00371344" w:rsidRDefault="00371344">
      <w:pPr>
        <w:pStyle w:val="Corpodetexto"/>
        <w:rPr>
          <w:b/>
        </w:rPr>
      </w:pPr>
    </w:p>
    <w:p w14:paraId="20321EAC" w14:textId="606605EA" w:rsidR="00371344" w:rsidRDefault="00165E0F">
      <w:pPr>
        <w:pStyle w:val="Corpodetexto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8CFD877" wp14:editId="7ED3F9BA">
                <wp:simplePos x="0" y="0"/>
                <wp:positionH relativeFrom="column">
                  <wp:posOffset>-101611</wp:posOffset>
                </wp:positionH>
                <wp:positionV relativeFrom="paragraph">
                  <wp:posOffset>212090</wp:posOffset>
                </wp:positionV>
                <wp:extent cx="6829425" cy="1614805"/>
                <wp:effectExtent l="0" t="0" r="9525" b="444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614805"/>
                          <a:chOff x="0" y="0"/>
                          <a:chExt cx="6829386" cy="1600200"/>
                        </a:xfrm>
                      </wpg:grpSpPr>
                      <wpg:grpSp>
                        <wpg:cNvPr id="15" name="Agrupar 1"/>
                        <wpg:cNvGrpSpPr/>
                        <wpg:grpSpPr>
                          <a:xfrm>
                            <a:off x="0" y="0"/>
                            <a:ext cx="6829386" cy="1600200"/>
                            <a:chOff x="0" y="0"/>
                            <a:chExt cx="6829386" cy="2209800"/>
                          </a:xfrm>
                        </wpg:grpSpPr>
                        <wps:wsp>
                          <wps:cNvPr id="16" name="Retângulo 16"/>
                          <wps:cNvSpPr/>
                          <wps:spPr>
                            <a:xfrm>
                              <a:off x="0" y="0"/>
                              <a:ext cx="6829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B01E73" w14:textId="77777777" w:rsidR="00165E0F" w:rsidRDefault="00165E0F" w:rsidP="00165E0F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Retângulo 17"/>
                          <wps:cNvSpPr/>
                          <wps:spPr>
                            <a:xfrm>
                              <a:off x="0" y="0"/>
                              <a:ext cx="3702127" cy="2209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7F2A8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60B4E781" w14:textId="77777777" w:rsidR="00165E0F" w:rsidRDefault="00165E0F" w:rsidP="00165E0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17221CDA" w14:textId="77777777" w:rsidR="00165E0F" w:rsidRDefault="00165E0F" w:rsidP="00165E0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10" w:history="1">
                                  <w:r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Portaria 215 / 2023 - PROGEPE-SA</w:t>
                                  </w:r>
                                </w:hyperlink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2B99AA2" w14:textId="77777777" w:rsidR="00165E0F" w:rsidRDefault="00165E0F" w:rsidP="00165E0F"/>
                              <w:p w14:paraId="756DFE9B" w14:textId="77777777" w:rsidR="00165E0F" w:rsidRDefault="00165E0F" w:rsidP="00165E0F"/>
                              <w:p w14:paraId="17CD84A2" w14:textId="77777777" w:rsidR="00165E0F" w:rsidRDefault="00165E0F" w:rsidP="00165E0F"/>
                              <w:p w14:paraId="42660C26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5FECEAB7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1EF55150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3562350" y="0"/>
                              <a:ext cx="3267036" cy="2209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FE8222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10D34D89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15524BED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11377DB2" w14:textId="77777777" w:rsidR="00165E0F" w:rsidRDefault="00165E0F" w:rsidP="00165E0F"/>
                              <w:p w14:paraId="18DDCACA" w14:textId="77777777" w:rsidR="00165E0F" w:rsidRDefault="00165E0F" w:rsidP="00165E0F"/>
                              <w:p w14:paraId="0FB978E8" w14:textId="77777777" w:rsidR="00165E0F" w:rsidRDefault="00165E0F" w:rsidP="00165E0F"/>
                              <w:p w14:paraId="596027BC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58E12DC3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INSTITUIÇÃO DE ENSINO</w:t>
                                </w:r>
                              </w:p>
                              <w:p w14:paraId="51A58335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55A75B46" w14:textId="77777777" w:rsidR="00165E0F" w:rsidRDefault="00165E0F" w:rsidP="00165E0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-8pt;margin-top:16.7pt;width:537.75pt;height:127.15pt;z-index:251661824" coordsize="6829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">
                <v:group id="Agrupar 1" o:spid="_x0000_s1027" style="position:absolute;width:68293;height:16002" coordsize="68293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tângulo 16" o:spid="_x0000_s1028" style="position:absolute;width:6829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wTMEA&#10;AADbAAAADwAAAGRycy9kb3ducmV2LnhtbERPzWrCQBC+F/oOyxS81U2DhBqzkVYsWE81+gBjdswG&#10;s7Npdqvx7btCobf5+H6nWI62ExcafOtYwcs0AUFcO91yo+Cw/3h+BeEDssbOMSm4kYdl+fhQYK7d&#10;lXd0qUIjYgj7HBWYEPpcSl8bsuinrieO3MkNFkOEQyP1gNcYbjuZJkkmLbYcGwz2tDJUn6sfq+Br&#10;5ihdp/69auzcjMf99vMbM6UmT+PbAkSgMfyL/9wbHedncP8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sEzBAAAA2wAAAA8AAAAAAAAAAAAAAAAAmAIAAGRycy9kb3du&#10;cmV2LnhtbFBLBQYAAAAABAAEAPUAAACGAwAAAAA=&#10;" filled="f" stroked="f">
                    <v:textbox inset="2.53958mm,2.53958mm,2.53958mm,2.53958mm">
                      <w:txbxContent>
                        <w:p w14:paraId="78B01E73" w14:textId="77777777" w:rsidR="00165E0F" w:rsidRDefault="00165E0F" w:rsidP="00165E0F"/>
                      </w:txbxContent>
                    </v:textbox>
                  </v:rect>
                  <v:rect id="Retângulo 17" o:spid="_x0000_s1029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X6cAA&#10;AADbAAAADwAAAGRycy9kb3ducmV2LnhtbERPS2vCQBC+F/wPywi91Y0irURXEUHoQSr1gdchO2aj&#10;2dmQncb033cLhd7m43vOYtX7WnXUxiqwgfEoA0VcBFtxaeB03L7MQEVBtlgHJgPfFGG1HDwtMLfh&#10;wZ/UHaRUKYRjjgacSJNrHQtHHuMoNMSJu4bWoyTYltq2+EjhvtaTLHvVHitODQ4b2jgq7ocvb2A3&#10;jfvbljq3v1wKaT7EhfO9N+Z52K/noIR6+Rf/ud9tmv8Gv7+k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6X6cAAAADbAAAADwAAAAAAAAAAAAAAAACYAgAAZHJzL2Rvd25y&#10;ZXYueG1sUEsFBgAAAAAEAAQA9QAAAIUDAAAAAA==&#10;" fillcolor="white [3201]" stroked="f">
                    <v:textbox inset="2.53958mm,1.2694mm,2.53958mm,1.2694mm">
                      <w:txbxContent>
                        <w:p w14:paraId="1BC7F2A8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60B4E781" w14:textId="77777777" w:rsidR="00165E0F" w:rsidRDefault="00165E0F" w:rsidP="00165E0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17221CDA" w14:textId="77777777" w:rsidR="00165E0F" w:rsidRDefault="00165E0F" w:rsidP="00165E0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11" w:history="1"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Portaria 215 / 2023 - PROGEPE-SA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2B99AA2" w14:textId="77777777" w:rsidR="00165E0F" w:rsidRDefault="00165E0F" w:rsidP="00165E0F"/>
                        <w:p w14:paraId="756DFE9B" w14:textId="77777777" w:rsidR="00165E0F" w:rsidRDefault="00165E0F" w:rsidP="00165E0F"/>
                        <w:p w14:paraId="17CD84A2" w14:textId="77777777" w:rsidR="00165E0F" w:rsidRDefault="00165E0F" w:rsidP="00165E0F"/>
                        <w:p w14:paraId="42660C26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5FECEAB7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1EF55150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 com SIAPE)</w:t>
                          </w:r>
                        </w:p>
                      </w:txbxContent>
                    </v:textbox>
                  </v:rect>
                  <v:rect id="Retângulo 18" o:spid="_x0000_s1030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oUMQA&#10;AADbAAAADwAAAGRycy9kb3ducmV2LnhtbESPQWvCQBCF7wX/wzJCb3VjsSLRjYgg9CCUxhY9jtkx&#10;CcnOhuwa03/fORR6m+G9ee+bzXZ0rRqoD7VnA/NZAoq48Lbm0sDX6fCyAhUissXWMxn4oQDbbPK0&#10;wdT6B3/SkMdSSQiHFA1UMXap1qGoyGGY+Y5YtJvvHUZZ+1LbHh8S7lr9miRL7bBmaaiwo31FRZPf&#10;nYF2SBbf5+vbZZXXJR2bcdj7+4cxz9NxtwYVaYz/5r/rdyv4Aiu/yAA6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KFDEAAAA2wAAAA8AAAAAAAAAAAAAAAAAmAIAAGRycy9k&#10;b3ducmV2LnhtbFBLBQYAAAAABAAEAPUAAACJAwAAAAA=&#10;" stroked="f">
                    <v:textbox inset="2.53958mm,1.2694mm,2.53958mm,1.2694mm">
                      <w:txbxContent>
                        <w:p w14:paraId="7AFE8222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10D34D89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15524BED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11377DB2" w14:textId="77777777" w:rsidR="00165E0F" w:rsidRDefault="00165E0F" w:rsidP="00165E0F"/>
                        <w:p w14:paraId="18DDCACA" w14:textId="77777777" w:rsidR="00165E0F" w:rsidRDefault="00165E0F" w:rsidP="00165E0F"/>
                        <w:p w14:paraId="0FB978E8" w14:textId="77777777" w:rsidR="00165E0F" w:rsidRDefault="00165E0F" w:rsidP="00165E0F"/>
                        <w:p w14:paraId="596027BC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58E12DC3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INSTITUIÇÃO DE ENSINO</w:t>
                          </w:r>
                        </w:p>
                        <w:p w14:paraId="51A58335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55A75B46" w14:textId="77777777" w:rsidR="00165E0F" w:rsidRDefault="00165E0F" w:rsidP="00165E0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371344" w:rsidSect="00165E0F">
      <w:pgSz w:w="11910" w:h="16840"/>
      <w:pgMar w:top="1660" w:right="700" w:bottom="62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158E5" w14:textId="77777777" w:rsidR="00737A6A" w:rsidRDefault="00737A6A">
      <w:r>
        <w:separator/>
      </w:r>
    </w:p>
  </w:endnote>
  <w:endnote w:type="continuationSeparator" w:id="0">
    <w:p w14:paraId="7565ABF1" w14:textId="77777777" w:rsidR="00737A6A" w:rsidRDefault="0073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3997" w14:textId="77777777" w:rsidR="006B5632" w:rsidRDefault="00216EFE">
    <w:pPr>
      <w:pStyle w:val="Corpodetexto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210843" wp14:editId="4A46DC83">
              <wp:simplePos x="0" y="0"/>
              <wp:positionH relativeFrom="page">
                <wp:posOffset>2298701</wp:posOffset>
              </wp:positionH>
              <wp:positionV relativeFrom="page">
                <wp:posOffset>10274939</wp:posOffset>
              </wp:positionV>
              <wp:extent cx="2958468" cy="251460"/>
              <wp:effectExtent l="0" t="0" r="13332" b="1524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468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D3EDEF6" w14:textId="77777777" w:rsidR="006B5632" w:rsidRDefault="00216EFE">
                          <w:pPr>
                            <w:spacing w:line="182" w:lineRule="exact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Av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osé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á Maniçoba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/N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trolina-P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6.304-205</w:t>
                          </w:r>
                        </w:p>
                        <w:p w14:paraId="3FFC495A" w14:textId="77777777" w:rsidR="006B5632" w:rsidRDefault="00216EFE">
                          <w:pPr>
                            <w:spacing w:before="1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Petrol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l/Fax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7)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101-6773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>
                              <w:t>estagio.proex@univasf.edu.br</w:t>
                            </w:r>
                          </w:hyperlink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81pt;margin-top:809.05pt;width:232.95pt;height:19.8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" filled="f" stroked="f">
              <v:textbox inset="0,0,0,0">
                <w:txbxContent>
                  <w:p w14:paraId="0D3EDEF6" w14:textId="77777777" w:rsidR="006B5632" w:rsidRDefault="00216EFE">
                    <w:pPr>
                      <w:spacing w:line="182" w:lineRule="exact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Av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osé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á Maniçoba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/N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trolina-P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6.304-205</w:t>
                    </w:r>
                  </w:p>
                  <w:p w14:paraId="3FFC495A" w14:textId="77777777" w:rsidR="006B5632" w:rsidRDefault="00216EFE">
                    <w:pPr>
                      <w:spacing w:before="1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Petrol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l/Fax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7)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101-6773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hyperlink r:id="rId2" w:history="1">
                      <w:r>
                        <w:t>estagio.proex@univasf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18DB3" w14:textId="77777777" w:rsidR="00737A6A" w:rsidRDefault="00737A6A">
      <w:r>
        <w:rPr>
          <w:color w:val="000000"/>
        </w:rPr>
        <w:separator/>
      </w:r>
    </w:p>
  </w:footnote>
  <w:footnote w:type="continuationSeparator" w:id="0">
    <w:p w14:paraId="20990638" w14:textId="77777777" w:rsidR="00737A6A" w:rsidRDefault="0073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10D2" w14:textId="77777777" w:rsidR="006B5632" w:rsidRDefault="00216EFE">
    <w:pPr>
      <w:pStyle w:val="Corpodetexto"/>
      <w:spacing w:line="12" w:lineRule="aut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A871C1" wp14:editId="2620D042">
          <wp:simplePos x="0" y="0"/>
          <wp:positionH relativeFrom="page">
            <wp:posOffset>5718813</wp:posOffset>
          </wp:positionH>
          <wp:positionV relativeFrom="page">
            <wp:posOffset>269876</wp:posOffset>
          </wp:positionV>
          <wp:extent cx="1266288" cy="393704"/>
          <wp:effectExtent l="0" t="0" r="0" b="6346"/>
          <wp:wrapNone/>
          <wp:docPr id="1" name="image1.png" descr="C:\Users\Win-7\AppData\Local\Temp\Rar$DRa5640.33968\MarcaOficialUNIVASFPacoteparadownload\Marca Univasf Completa (Sem fundo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288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3E230F8" wp14:editId="277D6E64">
          <wp:simplePos x="0" y="0"/>
          <wp:positionH relativeFrom="page">
            <wp:posOffset>5880735</wp:posOffset>
          </wp:positionH>
          <wp:positionV relativeFrom="page">
            <wp:posOffset>720720</wp:posOffset>
          </wp:positionV>
          <wp:extent cx="931545" cy="312423"/>
          <wp:effectExtent l="0" t="0" r="1905" b="0"/>
          <wp:wrapNone/>
          <wp:docPr id="2" name="image2.png" descr="C:\Users\Win-7\Desktop\GABI\proex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1545" cy="312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00B312" wp14:editId="3FE26A9E">
              <wp:simplePos x="0" y="0"/>
              <wp:positionH relativeFrom="page">
                <wp:posOffset>527051</wp:posOffset>
              </wp:positionH>
              <wp:positionV relativeFrom="page">
                <wp:posOffset>408307</wp:posOffset>
              </wp:positionV>
              <wp:extent cx="4005584" cy="520695"/>
              <wp:effectExtent l="0" t="0" r="13966" b="1270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5584" cy="5206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EE5C93" w14:textId="77777777" w:rsidR="006B5632" w:rsidRDefault="00216EFE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ERMO ADITIVO</w:t>
                          </w:r>
                        </w:p>
                        <w:p w14:paraId="2A624B98" w14:textId="77777777" w:rsidR="006B5632" w:rsidRDefault="00216EFE">
                          <w:pPr>
                            <w:spacing w:before="2"/>
                            <w:ind w:left="20"/>
                          </w:pPr>
                          <w:r>
                            <w:rPr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TERAÇÕE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RM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OMISS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ÁGIO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1.5pt;margin-top:32.15pt;width:315.4pt;height:4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" filled="f" stroked="f">
              <v:textbox inset="0,0,0,0">
                <w:txbxContent>
                  <w:p w14:paraId="43EE5C93" w14:textId="77777777" w:rsidR="006B5632" w:rsidRDefault="00216EFE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TERMO ADITIVO</w:t>
                    </w:r>
                  </w:p>
                  <w:p w14:paraId="2A624B98" w14:textId="77777777" w:rsidR="006B5632" w:rsidRDefault="00216EFE">
                    <w:pPr>
                      <w:spacing w:before="2"/>
                      <w:ind w:left="20"/>
                    </w:pPr>
                    <w:r>
                      <w:rPr>
                        <w:b/>
                        <w:sz w:val="24"/>
                      </w:rPr>
                      <w:t>PAR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TERAÇÕE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RM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OMISS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ÁG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TOkTben06hRQwwaHnKpwK/UccY=" w:salt="a9grb9c5QTodK/n789I0y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1344"/>
    <w:rsid w:val="00165E0F"/>
    <w:rsid w:val="00216EFE"/>
    <w:rsid w:val="002F58BB"/>
    <w:rsid w:val="00371344"/>
    <w:rsid w:val="0038094B"/>
    <w:rsid w:val="00466113"/>
    <w:rsid w:val="005C3FBD"/>
    <w:rsid w:val="006B5632"/>
    <w:rsid w:val="006C7758"/>
    <w:rsid w:val="00737A6A"/>
    <w:rsid w:val="008017A5"/>
    <w:rsid w:val="00AF0241"/>
    <w:rsid w:val="00B04ACF"/>
    <w:rsid w:val="00B56794"/>
    <w:rsid w:val="00B76CA0"/>
    <w:rsid w:val="00BF6940"/>
    <w:rsid w:val="00C270E3"/>
    <w:rsid w:val="00F0085F"/>
    <w:rsid w:val="00FB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B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E0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165E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E0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165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s.univasf.edu.br/proex/portaria-miche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is.univasf.edu.br/proex/portaria-michel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.proex@univasf.edu.br" TargetMode="External"/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CB25-6CA3-47AA-A284-C4BEB2B4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26</Words>
  <Characters>4463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Univasf</cp:lastModifiedBy>
  <cp:revision>4</cp:revision>
  <dcterms:created xsi:type="dcterms:W3CDTF">2023-01-02T17:08:00Z</dcterms:created>
  <dcterms:modified xsi:type="dcterms:W3CDTF">2023-12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6T00:00:00Z</vt:filetime>
  </property>
</Properties>
</file>